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西双版纳傣族自治州社会概况  傣族调查材料之四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西双版纳傣族自治州社会概况  傣族调查材料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16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云南省西双版纳傣族自治州社会概况  傣族调查材料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